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FC564D">
        <w:rPr>
          <w:b/>
        </w:rPr>
        <w:t>0</w:t>
      </w:r>
      <w:r w:rsidR="00020A1D">
        <w:rPr>
          <w:b/>
        </w:rPr>
        <w:t>3</w:t>
      </w:r>
      <w:r w:rsidR="0050304E">
        <w:rPr>
          <w:b/>
        </w:rPr>
        <w:t>.03.2021 г</w:t>
      </w:r>
      <w:r w:rsidRPr="009C3BE9">
        <w:rPr>
          <w:b/>
        </w:rPr>
        <w:t>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020A1D">
            <w:r>
              <w:t>Упр. 101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020A1D">
            <w:r>
              <w:t>№ 9 стр. 91, № 9 стр. 9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50304E">
            <w:pPr>
              <w:rPr>
                <w:b/>
              </w:rPr>
            </w:pPr>
            <w:r>
              <w:rPr>
                <w:b/>
              </w:rPr>
              <w:t>Лит.чтение</w:t>
            </w:r>
          </w:p>
        </w:tc>
        <w:tc>
          <w:tcPr>
            <w:tcW w:w="8079" w:type="dxa"/>
          </w:tcPr>
          <w:p w:rsidR="009C3BE9" w:rsidRDefault="00020A1D">
            <w:r>
              <w:t>Вопрос 1,2 стр. 62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020A1D">
            <w:pPr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8079" w:type="dxa"/>
          </w:tcPr>
          <w:p w:rsidR="009C3BE9" w:rsidRDefault="00020A1D">
            <w:r>
              <w:t xml:space="preserve">Аппликация 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99185A" w:rsidP="005D5050">
            <w:pPr>
              <w:rPr>
                <w:b/>
              </w:rPr>
            </w:pPr>
            <w:r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E17D8D" w:rsidP="00CC391C">
            <w:r>
              <w:t>С.24, № 17 -  2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E17D8D" w:rsidP="009C3BE9">
            <w:r>
              <w:t>Рабочая тетрадь, с.26 -27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0602CE" w:rsidP="00FB0C94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E17D8D" w:rsidP="00FB0C94">
            <w:r>
              <w:t>С.42 – 45, р.т.с.18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E17D8D" w:rsidP="00FB0C94">
            <w:pPr>
              <w:rPr>
                <w:b/>
              </w:rPr>
            </w:pPr>
            <w:r>
              <w:rPr>
                <w:b/>
              </w:rPr>
              <w:t>Лит.чтение</w:t>
            </w:r>
          </w:p>
        </w:tc>
        <w:tc>
          <w:tcPr>
            <w:tcW w:w="7364" w:type="dxa"/>
          </w:tcPr>
          <w:p w:rsidR="009C3BE9" w:rsidRDefault="00E17D8D" w:rsidP="00FB0C94">
            <w:r>
              <w:t>С.79 -80, выразительное чтение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51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FB0C94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C1619E" w:rsidP="00FB0C94">
            <w:r>
              <w:t xml:space="preserve"> Карточка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FB0C94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C1619E" w:rsidP="00FB0C94">
            <w:r>
              <w:t xml:space="preserve"> У.с.65 упр.86 (устно), упр.87 (письменно)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FB0C94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C1619E" w:rsidP="00FB0C94">
            <w:r>
              <w:t xml:space="preserve"> У.с.92 вопрос  7 (письменно) </w:t>
            </w:r>
          </w:p>
        </w:tc>
      </w:tr>
      <w:tr w:rsidR="009C3BE9" w:rsidTr="0012431F">
        <w:tc>
          <w:tcPr>
            <w:tcW w:w="1508" w:type="dxa"/>
          </w:tcPr>
          <w:p w:rsidR="009C3BE9" w:rsidRDefault="00C1619E" w:rsidP="00FB0C94"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9C3BE9" w:rsidRDefault="00C1619E" w:rsidP="00FB0C94">
            <w:r>
              <w:t xml:space="preserve"> У.с. 82-85 читать, пересказывать. Т.с.31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B0C94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FB0C94" w:rsidP="00FB0C94">
            <w:r>
              <w:t>С.72-73 правила у.129 у.130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FB0C94" w:rsidP="00FB0C94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7088" w:type="dxa"/>
          </w:tcPr>
          <w:p w:rsidR="009C3BE9" w:rsidRDefault="009C3BE9" w:rsidP="00FB0C94"/>
        </w:tc>
      </w:tr>
      <w:tr w:rsidR="009C3BE9" w:rsidTr="00D814DC">
        <w:tc>
          <w:tcPr>
            <w:tcW w:w="1838" w:type="dxa"/>
          </w:tcPr>
          <w:p w:rsidR="009C3BE9" w:rsidRPr="00D814DC" w:rsidRDefault="001722AF" w:rsidP="00FB0C94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FB0C94" w:rsidP="00FB0C94">
            <w:r>
              <w:t>С.44 правило с.47 №5 №6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C649D2" w:rsidP="00FB0C94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088" w:type="dxa"/>
          </w:tcPr>
          <w:p w:rsidR="009C3BE9" w:rsidRDefault="00FB0C94" w:rsidP="00FB0C94">
            <w:r>
              <w:t xml:space="preserve">С.66-70 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FB0C94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B0C94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AF2683" w:rsidP="00FB0C94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371" w:type="dxa"/>
          </w:tcPr>
          <w:p w:rsidR="009C3BE9" w:rsidRDefault="00A704B9" w:rsidP="00FB0C94">
            <w:r>
              <w:t>Пересказ по вариантам стр. 73-81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FB0C94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C87874" w:rsidP="00FB0C94">
            <w:r>
              <w:t>Стр. 41 упр. 74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FB0C94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C87874" w:rsidP="00FB0C94">
            <w:r>
              <w:t xml:space="preserve">Задание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</w:tc>
      </w:tr>
      <w:tr w:rsidR="009C3BE9" w:rsidTr="006E0C6D">
        <w:tc>
          <w:tcPr>
            <w:tcW w:w="1555" w:type="dxa"/>
          </w:tcPr>
          <w:p w:rsidR="009C3BE9" w:rsidRDefault="0059230E" w:rsidP="00FB0C94">
            <w:r>
              <w:t>Английский язык</w:t>
            </w:r>
          </w:p>
        </w:tc>
        <w:tc>
          <w:tcPr>
            <w:tcW w:w="7371" w:type="dxa"/>
          </w:tcPr>
          <w:p w:rsidR="009C3BE9" w:rsidRDefault="009C3BE9" w:rsidP="00FB0C94"/>
        </w:tc>
      </w:tr>
      <w:tr w:rsidR="009C3BE9" w:rsidTr="006E0C6D">
        <w:tc>
          <w:tcPr>
            <w:tcW w:w="1555" w:type="dxa"/>
          </w:tcPr>
          <w:p w:rsidR="009C3BE9" w:rsidRDefault="009C3BE9" w:rsidP="00FB0C94"/>
        </w:tc>
        <w:tc>
          <w:tcPr>
            <w:tcW w:w="7371" w:type="dxa"/>
          </w:tcPr>
          <w:p w:rsidR="009C3BE9" w:rsidRDefault="009C3BE9" w:rsidP="00FB0C94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FB0C94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331E9A" w:rsidP="00B966CD">
            <w:r>
              <w:t xml:space="preserve">Задания на </w:t>
            </w:r>
            <w:proofErr w:type="spellStart"/>
            <w:r>
              <w:t>Яндекс.Учебник</w:t>
            </w:r>
            <w:proofErr w:type="spellEnd"/>
            <w:r>
              <w:t>.</w:t>
            </w:r>
          </w:p>
        </w:tc>
      </w:tr>
      <w:tr w:rsidR="00331E9A" w:rsidTr="0012431F">
        <w:tc>
          <w:tcPr>
            <w:tcW w:w="2093" w:type="dxa"/>
          </w:tcPr>
          <w:p w:rsidR="00331E9A" w:rsidRPr="00D814DC" w:rsidRDefault="00331E9A" w:rsidP="00FB0C94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331E9A" w:rsidRDefault="00331E9A" w:rsidP="00C87874">
            <w:r>
              <w:t xml:space="preserve">Задания на </w:t>
            </w:r>
            <w:proofErr w:type="spellStart"/>
            <w:r>
              <w:t>Яндекс.Учебник</w:t>
            </w:r>
            <w:proofErr w:type="spellEnd"/>
            <w:r>
              <w:t>.</w:t>
            </w:r>
          </w:p>
        </w:tc>
      </w:tr>
      <w:tr w:rsidR="00331E9A" w:rsidTr="0012431F">
        <w:tc>
          <w:tcPr>
            <w:tcW w:w="2093" w:type="dxa"/>
          </w:tcPr>
          <w:p w:rsidR="00331E9A" w:rsidRPr="00D814DC" w:rsidRDefault="00331E9A" w:rsidP="00FB0C94">
            <w:pPr>
              <w:rPr>
                <w:b/>
              </w:rPr>
            </w:pPr>
            <w:r>
              <w:rPr>
                <w:b/>
              </w:rPr>
              <w:t>Литер.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967" w:type="dxa"/>
          </w:tcPr>
          <w:p w:rsidR="00331E9A" w:rsidRDefault="00331E9A" w:rsidP="00B966CD">
            <w:r>
              <w:t>С.98-101, т.с.70-71</w:t>
            </w:r>
          </w:p>
        </w:tc>
      </w:tr>
      <w:tr w:rsidR="00331E9A" w:rsidTr="0012431F">
        <w:tc>
          <w:tcPr>
            <w:tcW w:w="2093" w:type="dxa"/>
          </w:tcPr>
          <w:p w:rsidR="00331E9A" w:rsidRPr="00D814DC" w:rsidRDefault="00331E9A" w:rsidP="00FB0C94">
            <w:pPr>
              <w:rPr>
                <w:b/>
              </w:rPr>
            </w:pPr>
          </w:p>
        </w:tc>
        <w:tc>
          <w:tcPr>
            <w:tcW w:w="6967" w:type="dxa"/>
          </w:tcPr>
          <w:p w:rsidR="00331E9A" w:rsidRDefault="00331E9A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FB0C94">
        <w:tc>
          <w:tcPr>
            <w:tcW w:w="1271" w:type="dxa"/>
          </w:tcPr>
          <w:p w:rsidR="009C3BE9" w:rsidRPr="00B551F3" w:rsidRDefault="00B551F3" w:rsidP="00FB0C94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F769E6" w:rsidP="00FB0C94">
            <w:r>
              <w:t>С.68, № 119</w:t>
            </w:r>
            <w:r w:rsidR="00CF7EC2">
              <w:t>.</w:t>
            </w:r>
          </w:p>
        </w:tc>
      </w:tr>
      <w:tr w:rsidR="009C3BE9" w:rsidTr="00FB0C94">
        <w:tc>
          <w:tcPr>
            <w:tcW w:w="1271" w:type="dxa"/>
          </w:tcPr>
          <w:p w:rsidR="009C3BE9" w:rsidRPr="00B551F3" w:rsidRDefault="00F23A12" w:rsidP="00FB0C94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F769E6" w:rsidP="00FB0C94">
            <w:r>
              <w:t>С.44, № 1, №2, №3, №4.</w:t>
            </w:r>
          </w:p>
        </w:tc>
      </w:tr>
      <w:tr w:rsidR="009C3BE9" w:rsidTr="00FB0C94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F769E6" w:rsidP="00FB0C94">
            <w:r>
              <w:t>В.Астафьев «</w:t>
            </w:r>
            <w:proofErr w:type="spellStart"/>
            <w:r>
              <w:t>Капалуха</w:t>
            </w:r>
            <w:proofErr w:type="spellEnd"/>
            <w:r>
              <w:t>» с.70-72</w:t>
            </w:r>
          </w:p>
        </w:tc>
      </w:tr>
      <w:tr w:rsidR="009C3BE9" w:rsidTr="00FB0C94">
        <w:tc>
          <w:tcPr>
            <w:tcW w:w="1271" w:type="dxa"/>
          </w:tcPr>
          <w:p w:rsidR="009C3BE9" w:rsidRPr="00F23A12" w:rsidRDefault="009C3BE9" w:rsidP="00FB0C94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FB0C94"/>
        </w:tc>
      </w:tr>
      <w:tr w:rsidR="009C3BE9" w:rsidTr="00FB0C94">
        <w:tc>
          <w:tcPr>
            <w:tcW w:w="1271" w:type="dxa"/>
          </w:tcPr>
          <w:p w:rsidR="009C3BE9" w:rsidRDefault="009C3BE9" w:rsidP="00FB0C94"/>
        </w:tc>
        <w:tc>
          <w:tcPr>
            <w:tcW w:w="7655" w:type="dxa"/>
          </w:tcPr>
          <w:p w:rsidR="009C3BE9" w:rsidRDefault="009C3BE9" w:rsidP="00FB0C94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331C08" w:rsidP="00D814D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D814DC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FB0C94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D461AD" w:rsidP="00FB0C94">
            <w:r>
              <w:t>ВПР - работа № 16 (кто не сдал), 17, 18, 19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FB0C94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D461AD" w:rsidP="00FB0C94">
            <w:r>
              <w:t>Учебник, упр. № 374, № 376 (выполнить на листочках)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F85966" w:rsidP="00FB0C94">
            <w:pPr>
              <w:rPr>
                <w:b/>
              </w:rPr>
            </w:pPr>
            <w:proofErr w:type="spellStart"/>
            <w:r>
              <w:rPr>
                <w:b/>
              </w:rPr>
              <w:t>Литер.ч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655" w:type="dxa"/>
          </w:tcPr>
          <w:p w:rsidR="009C3BE9" w:rsidRDefault="00D461AD" w:rsidP="00FB0C94">
            <w:r>
              <w:t>Стр. 88 - 90 (ответить на вопросы).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FB0C94"/>
        </w:tc>
        <w:tc>
          <w:tcPr>
            <w:tcW w:w="7655" w:type="dxa"/>
          </w:tcPr>
          <w:p w:rsidR="009C3BE9" w:rsidRDefault="009C3BE9" w:rsidP="00FB0C94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AF3E0B" w:rsidTr="00AF3E0B">
        <w:tc>
          <w:tcPr>
            <w:tcW w:w="1551" w:type="dxa"/>
          </w:tcPr>
          <w:p w:rsidR="00AF3E0B" w:rsidRPr="001F50F1" w:rsidRDefault="00AF3E0B" w:rsidP="00C87874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AF3E0B" w:rsidRDefault="00AF3E0B" w:rsidP="00C87874">
            <w:r>
              <w:t>У., стр. 106, упр. 433</w:t>
            </w:r>
          </w:p>
        </w:tc>
      </w:tr>
      <w:tr w:rsidR="00AF3E0B" w:rsidTr="00AF3E0B">
        <w:tc>
          <w:tcPr>
            <w:tcW w:w="1551" w:type="dxa"/>
          </w:tcPr>
          <w:p w:rsidR="00AF3E0B" w:rsidRPr="001F50F1" w:rsidRDefault="00AF3E0B" w:rsidP="00C87874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AF3E0B" w:rsidRDefault="00AF3E0B" w:rsidP="00063BF8">
            <w:r>
              <w:t>У., стр. 63, № 392(1) , 3</w:t>
            </w:r>
            <w:r w:rsidR="00063BF8">
              <w:t>89</w:t>
            </w:r>
            <w:r>
              <w:t xml:space="preserve"> (1)</w:t>
            </w:r>
          </w:p>
        </w:tc>
      </w:tr>
      <w:tr w:rsidR="00AF3E0B" w:rsidTr="00AF3E0B">
        <w:tc>
          <w:tcPr>
            <w:tcW w:w="1551" w:type="dxa"/>
          </w:tcPr>
          <w:p w:rsidR="00AF3E0B" w:rsidRPr="001F50F1" w:rsidRDefault="00AF3E0B" w:rsidP="00C87874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AF3E0B" w:rsidRDefault="00AF3E0B" w:rsidP="00C87874">
            <w:r>
              <w:t>У. стр.82-85, перечитать выразительно, ответить на вопросы</w:t>
            </w:r>
          </w:p>
        </w:tc>
      </w:tr>
      <w:tr w:rsidR="00AF3E0B" w:rsidTr="00AF3E0B">
        <w:tc>
          <w:tcPr>
            <w:tcW w:w="1551" w:type="dxa"/>
          </w:tcPr>
          <w:p w:rsidR="00AF3E0B" w:rsidRPr="001F50F1" w:rsidRDefault="00AF3E0B" w:rsidP="00C87874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88" w:type="dxa"/>
          </w:tcPr>
          <w:p w:rsidR="00AF3E0B" w:rsidRDefault="00AF3E0B" w:rsidP="00C87874"/>
        </w:tc>
      </w:tr>
    </w:tbl>
    <w:p w:rsidR="00284DA5" w:rsidRDefault="00284DA5" w:rsidP="00284DA5"/>
    <w:p w:rsidR="000B768B" w:rsidRDefault="000B768B" w:rsidP="00FD51EB">
      <w:pPr>
        <w:spacing w:after="120"/>
      </w:pPr>
      <w:bookmarkStart w:id="0" w:name="_GoBack"/>
      <w:bookmarkEnd w:id="0"/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FB0C94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FB0C94"/>
        </w:tc>
      </w:tr>
      <w:tr w:rsidR="009C3BE9" w:rsidTr="000B768B">
        <w:tc>
          <w:tcPr>
            <w:tcW w:w="1555" w:type="dxa"/>
          </w:tcPr>
          <w:p w:rsidR="009C3BE9" w:rsidRPr="00D814DC" w:rsidRDefault="00EC12F2" w:rsidP="00FB0C94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FB0C94"/>
        </w:tc>
      </w:tr>
      <w:tr w:rsidR="009C3BE9" w:rsidTr="000B768B">
        <w:tc>
          <w:tcPr>
            <w:tcW w:w="1555" w:type="dxa"/>
          </w:tcPr>
          <w:p w:rsidR="009C3BE9" w:rsidRPr="00D814DC" w:rsidRDefault="00EC12F2" w:rsidP="00FB0C94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FB0C94"/>
        </w:tc>
      </w:tr>
      <w:tr w:rsidR="009C3BE9" w:rsidTr="000B768B">
        <w:tc>
          <w:tcPr>
            <w:tcW w:w="1555" w:type="dxa"/>
          </w:tcPr>
          <w:p w:rsidR="009C3BE9" w:rsidRPr="00D814DC" w:rsidRDefault="00EC12F2" w:rsidP="00FB0C94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FB0C94"/>
        </w:tc>
      </w:tr>
      <w:tr w:rsidR="009C3BE9" w:rsidTr="000B768B">
        <w:tc>
          <w:tcPr>
            <w:tcW w:w="1555" w:type="dxa"/>
          </w:tcPr>
          <w:p w:rsidR="009C3BE9" w:rsidRPr="00D814DC" w:rsidRDefault="00F54B23" w:rsidP="00FB0C94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14D3D"/>
    <w:rsid w:val="00020A1D"/>
    <w:rsid w:val="000602CE"/>
    <w:rsid w:val="00063BF8"/>
    <w:rsid w:val="0007306D"/>
    <w:rsid w:val="00076E48"/>
    <w:rsid w:val="0008619B"/>
    <w:rsid w:val="000A31D6"/>
    <w:rsid w:val="000B768B"/>
    <w:rsid w:val="0012431F"/>
    <w:rsid w:val="00155B4F"/>
    <w:rsid w:val="001577A8"/>
    <w:rsid w:val="001722AF"/>
    <w:rsid w:val="001811FF"/>
    <w:rsid w:val="001818E3"/>
    <w:rsid w:val="001B6E13"/>
    <w:rsid w:val="001C0873"/>
    <w:rsid w:val="001E1D10"/>
    <w:rsid w:val="00212131"/>
    <w:rsid w:val="00284DA5"/>
    <w:rsid w:val="00292AFC"/>
    <w:rsid w:val="002A0CDA"/>
    <w:rsid w:val="002B69A0"/>
    <w:rsid w:val="002E2AB1"/>
    <w:rsid w:val="002F0345"/>
    <w:rsid w:val="003118CF"/>
    <w:rsid w:val="0032683C"/>
    <w:rsid w:val="00331C08"/>
    <w:rsid w:val="00331E9A"/>
    <w:rsid w:val="003A4931"/>
    <w:rsid w:val="003B2D1A"/>
    <w:rsid w:val="003B4FBC"/>
    <w:rsid w:val="003D62F5"/>
    <w:rsid w:val="0040112B"/>
    <w:rsid w:val="00442B00"/>
    <w:rsid w:val="004478AB"/>
    <w:rsid w:val="00462BCE"/>
    <w:rsid w:val="00492287"/>
    <w:rsid w:val="004F4318"/>
    <w:rsid w:val="0050304E"/>
    <w:rsid w:val="00536DF2"/>
    <w:rsid w:val="00554E12"/>
    <w:rsid w:val="0059230E"/>
    <w:rsid w:val="005A5A37"/>
    <w:rsid w:val="005A642F"/>
    <w:rsid w:val="005D5050"/>
    <w:rsid w:val="005E0361"/>
    <w:rsid w:val="005F387C"/>
    <w:rsid w:val="00655EEE"/>
    <w:rsid w:val="0067100A"/>
    <w:rsid w:val="0067396C"/>
    <w:rsid w:val="006E0ABE"/>
    <w:rsid w:val="006E0C6D"/>
    <w:rsid w:val="006E5B83"/>
    <w:rsid w:val="006F5EF2"/>
    <w:rsid w:val="00714A96"/>
    <w:rsid w:val="00727F8F"/>
    <w:rsid w:val="00765B69"/>
    <w:rsid w:val="007926D4"/>
    <w:rsid w:val="007A1324"/>
    <w:rsid w:val="007C0358"/>
    <w:rsid w:val="00826990"/>
    <w:rsid w:val="00837EFF"/>
    <w:rsid w:val="008F50AD"/>
    <w:rsid w:val="009142BD"/>
    <w:rsid w:val="0093440B"/>
    <w:rsid w:val="00976371"/>
    <w:rsid w:val="0099185A"/>
    <w:rsid w:val="009A160B"/>
    <w:rsid w:val="009C3BE9"/>
    <w:rsid w:val="00A119BB"/>
    <w:rsid w:val="00A503DE"/>
    <w:rsid w:val="00A556EE"/>
    <w:rsid w:val="00A704B9"/>
    <w:rsid w:val="00AA155A"/>
    <w:rsid w:val="00AF2683"/>
    <w:rsid w:val="00AF3E0B"/>
    <w:rsid w:val="00B27901"/>
    <w:rsid w:val="00B5465E"/>
    <w:rsid w:val="00B551F3"/>
    <w:rsid w:val="00B702EA"/>
    <w:rsid w:val="00B966CD"/>
    <w:rsid w:val="00BC1601"/>
    <w:rsid w:val="00C14061"/>
    <w:rsid w:val="00C1619E"/>
    <w:rsid w:val="00C23A81"/>
    <w:rsid w:val="00C54959"/>
    <w:rsid w:val="00C57FE9"/>
    <w:rsid w:val="00C649D2"/>
    <w:rsid w:val="00C81E59"/>
    <w:rsid w:val="00C87874"/>
    <w:rsid w:val="00CC391C"/>
    <w:rsid w:val="00CE37CD"/>
    <w:rsid w:val="00CF7EC2"/>
    <w:rsid w:val="00D21AB5"/>
    <w:rsid w:val="00D461AD"/>
    <w:rsid w:val="00D46F04"/>
    <w:rsid w:val="00D540EA"/>
    <w:rsid w:val="00D814DC"/>
    <w:rsid w:val="00DB51D0"/>
    <w:rsid w:val="00E17D8D"/>
    <w:rsid w:val="00E864EC"/>
    <w:rsid w:val="00EB5F08"/>
    <w:rsid w:val="00EC12F2"/>
    <w:rsid w:val="00F23A12"/>
    <w:rsid w:val="00F459BB"/>
    <w:rsid w:val="00F46823"/>
    <w:rsid w:val="00F54B23"/>
    <w:rsid w:val="00F769E6"/>
    <w:rsid w:val="00F85966"/>
    <w:rsid w:val="00F93B33"/>
    <w:rsid w:val="00FA6B20"/>
    <w:rsid w:val="00FB0C94"/>
    <w:rsid w:val="00FC564D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1211-CB9A-4598-9C52-B963D242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Пользователь Windows</cp:lastModifiedBy>
  <cp:revision>98</cp:revision>
  <dcterms:created xsi:type="dcterms:W3CDTF">2019-09-11T02:30:00Z</dcterms:created>
  <dcterms:modified xsi:type="dcterms:W3CDTF">2021-03-03T04:13:00Z</dcterms:modified>
</cp:coreProperties>
</file>